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A8" w:rsidRPr="00A452D4" w:rsidRDefault="00E828A8" w:rsidP="008E47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bookmarkStart w:id="0" w:name="_GoBack"/>
      <w:bookmarkEnd w:id="0"/>
      <w:r w:rsidRPr="00A452D4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Общинска избирателна комисия Гоце Делчев</w:t>
      </w:r>
      <w:r w:rsidR="00924253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828A8" w:rsidRPr="00A452D4" w:rsidRDefault="00E828A8" w:rsidP="008E47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68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EF68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№ </w:t>
      </w:r>
      <w:r w:rsidR="00EF6845" w:rsidRPr="00EF68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21</w:t>
      </w:r>
      <w:r w:rsidRPr="00EF68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МИ</w:t>
      </w:r>
      <w:r w:rsidRPr="00EF68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Гоце Делчев, </w:t>
      </w:r>
      <w:r w:rsidR="00EF6845" w:rsidRPr="00EF68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5</w:t>
      </w:r>
      <w:r w:rsidR="000B083C" w:rsidRPr="00EF68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 w:rsidRPr="00EF68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0.2023</w:t>
      </w:r>
      <w:r w:rsidR="003F28D0" w:rsidRPr="00EF68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E828A8" w:rsidRPr="00A452D4" w:rsidRDefault="00E828A8" w:rsidP="008958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4032F5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59722A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на назначени чле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</w:r>
    </w:p>
    <w:p w:rsidR="00E828A8" w:rsidRPr="00A452D4" w:rsidRDefault="00D72A76" w:rsidP="0089586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</w:t>
      </w:r>
      <w:r w:rsidR="008E3B3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постъпило писмо от  Общинска администрация - </w:t>
      </w:r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оце Делчев с</w:t>
      </w:r>
      <w:r w:rsidR="008E3B3B" w:rsidRPr="00A452D4">
        <w:t xml:space="preserve"> </w:t>
      </w:r>
      <w:r w:rsidR="008E3B3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х. № 37-00-49</w:t>
      </w:r>
      <w:r w:rsidR="004C35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004/25</w:t>
      </w:r>
      <w:r w:rsidR="008E3B3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 г. (наш</w:t>
      </w:r>
      <w:r w:rsidR="004C35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 № 143/25</w:t>
      </w:r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г.</w:t>
      </w:r>
      <w:r w:rsidR="008E3B3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  <w:r w:rsidR="006312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</w:t>
      </w:r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адено в </w:t>
      </w:r>
      <w:proofErr w:type="spellStart"/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А</w:t>
      </w:r>
      <w:proofErr w:type="spellEnd"/>
      <w:r w:rsidR="008E3B3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</w:t>
      </w:r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оце Делчев  заявление и предложение от</w:t>
      </w:r>
      <w:r w:rsidR="004C35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имитър </w:t>
      </w:r>
      <w:proofErr w:type="spellStart"/>
      <w:r w:rsidR="004C35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асков</w:t>
      </w:r>
      <w:proofErr w:type="spellEnd"/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</w:t>
      </w:r>
      <w:r w:rsidR="00AF46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 представител на</w:t>
      </w:r>
      <w:r w:rsidR="004C35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C35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="004C35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П Продължаваме Промяната – Демократична  България, </w:t>
      </w:r>
      <w:r w:rsidR="00870E45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замяна на </w:t>
      </w:r>
      <w:r w:rsidR="000B083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</w:t>
      </w:r>
      <w:r w:rsidR="00870E45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 на секционни избирателни комисии с Решение № </w:t>
      </w:r>
      <w:r w:rsidR="000B083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4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 w:rsidR="000B083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.09</w:t>
      </w:r>
      <w:r w:rsidR="007D651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 г. на ОИК Гоце Делчев.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</w:t>
      </w:r>
    </w:p>
    <w:p w:rsidR="00E5741B" w:rsidRPr="00A452D4" w:rsidRDefault="00E5741B" w:rsidP="001943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и т. 5, във връзка с чл. 89 от ИК и  Решение № 94-МИ от 28.09.2023 г. на ОИК Гоце Делчев, при спазване на законоустановения кворум, Общинската избирателна комисия Гоце Делчев.           </w:t>
      </w:r>
    </w:p>
    <w:p w:rsidR="00E828A8" w:rsidRPr="00A452D4" w:rsidRDefault="00E828A8" w:rsidP="00E828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E828A8" w:rsidRPr="00A452D4" w:rsidRDefault="0059722A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І. Допуска замяна 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отношение на следните назначени членове от съставите на СИК, а именно:</w:t>
      </w:r>
    </w:p>
    <w:tbl>
      <w:tblPr>
        <w:tblW w:w="10774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222"/>
        <w:gridCol w:w="3120"/>
        <w:gridCol w:w="1416"/>
        <w:gridCol w:w="3383"/>
        <w:gridCol w:w="1273"/>
      </w:tblGrid>
      <w:tr w:rsidR="00785B21" w:rsidRPr="00A452D4" w:rsidTr="00194301">
        <w:trPr>
          <w:trHeight w:val="433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СВОБОЖДАВА</w:t>
            </w: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: </w:t>
            </w: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ЗНАЧАВА: Име, презиме и фамилия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A452D4" w:rsidRDefault="00785B21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785B21" w:rsidRPr="00A452D4" w:rsidTr="00194301">
        <w:trPr>
          <w:trHeight w:val="729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FD656C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  <w:r w:rsidR="004C3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</w:t>
            </w:r>
            <w:r w:rsidR="00194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353F" w:rsidRDefault="004C353F" w:rsidP="00FD656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колай Иванов Маринов </w:t>
            </w:r>
          </w:p>
          <w:p w:rsidR="00785B21" w:rsidRPr="00A452D4" w:rsidRDefault="00785B21" w:rsidP="00FD6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FD6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353F" w:rsidRDefault="004C353F" w:rsidP="00FD656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рия Кирилова Маринова </w:t>
            </w:r>
          </w:p>
          <w:p w:rsidR="00785B21" w:rsidRPr="00A452D4" w:rsidRDefault="00785B21" w:rsidP="00FD6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A452D4" w:rsidRDefault="00785B21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85B21" w:rsidRPr="00A452D4" w:rsidTr="00194301">
        <w:trPr>
          <w:trHeight w:val="722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FD656C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  <w:r w:rsidR="004C3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33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353F" w:rsidRDefault="004C353F" w:rsidP="00FD656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ария </w:t>
            </w:r>
            <w:proofErr w:type="spellStart"/>
            <w:r>
              <w:rPr>
                <w:rFonts w:ascii="Arial" w:hAnsi="Arial" w:cs="Arial"/>
                <w:color w:val="000000"/>
              </w:rPr>
              <w:t>Запрев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ефтерова</w:t>
            </w:r>
          </w:p>
          <w:p w:rsidR="00785B21" w:rsidRPr="00A452D4" w:rsidRDefault="00785B21" w:rsidP="00FD6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FD6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353F" w:rsidRDefault="004C353F" w:rsidP="00FD656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нгел Георгиев </w:t>
            </w:r>
            <w:proofErr w:type="spellStart"/>
            <w:r>
              <w:rPr>
                <w:rFonts w:ascii="Arial" w:hAnsi="Arial" w:cs="Arial"/>
                <w:color w:val="000000"/>
              </w:rPr>
              <w:t>Моралиев</w:t>
            </w:r>
            <w:proofErr w:type="spellEnd"/>
          </w:p>
          <w:p w:rsidR="00785B21" w:rsidRPr="00A452D4" w:rsidRDefault="00785B21" w:rsidP="00FD6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A452D4" w:rsidRDefault="00785B21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AF461D" w:rsidRPr="00A452D4" w:rsidTr="00FD656C">
        <w:trPr>
          <w:trHeight w:val="924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F461D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Default="00FD656C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  <w:r w:rsidR="004C3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  <w:r w:rsidR="004C3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34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FD656C" w:rsidRDefault="004C353F" w:rsidP="00FD656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я Костадинова Вълканова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F461D" w:rsidP="00FD6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353F" w:rsidRPr="00FD656C" w:rsidRDefault="004C353F" w:rsidP="00FD656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дя Йосифова Иванова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F461D" w:rsidRPr="00A452D4" w:rsidRDefault="00AF461D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AF461D" w:rsidRPr="00A452D4" w:rsidTr="00194301">
        <w:trPr>
          <w:trHeight w:val="722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F461D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Default="00FD656C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  <w:r w:rsidR="004C3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35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353F" w:rsidRDefault="004C353F" w:rsidP="00FD656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ван Борисов </w:t>
            </w:r>
            <w:proofErr w:type="spellStart"/>
            <w:r>
              <w:rPr>
                <w:rFonts w:ascii="Arial" w:hAnsi="Arial" w:cs="Arial"/>
              </w:rPr>
              <w:t>Шиндов</w:t>
            </w:r>
            <w:proofErr w:type="spellEnd"/>
          </w:p>
          <w:p w:rsidR="00AF461D" w:rsidRPr="00A452D4" w:rsidRDefault="00AF461D" w:rsidP="00FD6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F461D" w:rsidP="00FD6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353F" w:rsidRDefault="004C353F" w:rsidP="00FD656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ария </w:t>
            </w:r>
            <w:proofErr w:type="spellStart"/>
            <w:r>
              <w:rPr>
                <w:rFonts w:ascii="Arial" w:hAnsi="Arial" w:cs="Arial"/>
                <w:color w:val="000000"/>
              </w:rPr>
              <w:t>Запрев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ефтерова</w:t>
            </w:r>
          </w:p>
          <w:p w:rsidR="00AF461D" w:rsidRPr="00A452D4" w:rsidRDefault="00AF461D" w:rsidP="00FD6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F461D" w:rsidRPr="00A452D4" w:rsidRDefault="00AF461D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AF461D" w:rsidRPr="00A452D4" w:rsidTr="00194301">
        <w:trPr>
          <w:trHeight w:val="722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F461D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Default="00FD656C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  <w:r w:rsidR="004C3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38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FD656C" w:rsidRDefault="00FD656C" w:rsidP="00FD656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лена Емилова </w:t>
            </w:r>
            <w:proofErr w:type="spellStart"/>
            <w:r>
              <w:rPr>
                <w:rFonts w:ascii="Arial" w:hAnsi="Arial" w:cs="Arial"/>
                <w:color w:val="000000"/>
              </w:rPr>
              <w:t>Търтова</w:t>
            </w:r>
            <w:proofErr w:type="spellEnd"/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F461D" w:rsidP="00FD6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353F" w:rsidRDefault="004C353F" w:rsidP="00FD656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личка Мавродиева </w:t>
            </w:r>
            <w:proofErr w:type="spellStart"/>
            <w:r>
              <w:rPr>
                <w:rFonts w:ascii="Arial" w:hAnsi="Arial" w:cs="Arial"/>
                <w:color w:val="000000"/>
              </w:rPr>
              <w:t>Мегданова</w:t>
            </w:r>
            <w:proofErr w:type="spellEnd"/>
          </w:p>
          <w:p w:rsidR="00AF461D" w:rsidRPr="00A452D4" w:rsidRDefault="00AF461D" w:rsidP="00FD6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F461D" w:rsidRPr="00A452D4" w:rsidRDefault="00AF461D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AD0753" w:rsidRPr="00A452D4" w:rsidTr="00194301">
        <w:trPr>
          <w:trHeight w:val="722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0753" w:rsidRPr="00A452D4" w:rsidRDefault="00AD0753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0753" w:rsidRDefault="00FD656C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  <w:r w:rsidR="004C3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43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353F" w:rsidRDefault="004C353F" w:rsidP="00FD656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дя Йосифова Иванова</w:t>
            </w:r>
          </w:p>
          <w:p w:rsidR="00AD0753" w:rsidRPr="00A452D4" w:rsidRDefault="00AD0753" w:rsidP="00FD6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0753" w:rsidRPr="00A452D4" w:rsidRDefault="00AD0753" w:rsidP="00FD6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353F" w:rsidRDefault="004C353F" w:rsidP="00FD656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я Костадинова Вълканова</w:t>
            </w:r>
          </w:p>
          <w:p w:rsidR="00AD0753" w:rsidRPr="00A452D4" w:rsidRDefault="00AD0753" w:rsidP="00FD6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D0753" w:rsidRPr="00A452D4" w:rsidRDefault="00AD0753" w:rsidP="00F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3C289E" w:rsidRPr="00A452D4" w:rsidRDefault="003C289E" w:rsidP="003C2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Анулира издадените удостоверения на освободените членове. </w:t>
      </w:r>
    </w:p>
    <w:p w:rsidR="00E828A8" w:rsidRPr="00A452D4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II. На назначените членове на СИК, да бъде издадено съответното уд</w:t>
      </w:r>
      <w:r w:rsidR="00516751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оверение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828A8" w:rsidRPr="00A452D4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 </w:t>
      </w:r>
      <w:r w:rsidR="00C03FD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</w:t>
      </w:r>
      <w:r w:rsidR="00FD65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ше взето единодушно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822BD" w:rsidRPr="00A452D4" w:rsidRDefault="00C822BD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C822BD" w:rsidRPr="00A452D4" w:rsidRDefault="00C822BD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868DC" w:rsidRPr="00A452D4" w:rsidRDefault="009868DC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</w:t>
      </w:r>
      <w:r w:rsidR="007D651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тел: Иванка Тодорова </w:t>
      </w:r>
      <w:proofErr w:type="spellStart"/>
      <w:r w:rsidR="007D651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142877" w:rsidRPr="00194301" w:rsidRDefault="007D6512" w:rsidP="001943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="009868D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Шабан </w:t>
      </w:r>
      <w:proofErr w:type="spellStart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sectPr w:rsidR="00142877" w:rsidRPr="00194301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AFF"/>
    <w:multiLevelType w:val="multilevel"/>
    <w:tmpl w:val="2916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A8"/>
    <w:rsid w:val="00084FF0"/>
    <w:rsid w:val="000B083C"/>
    <w:rsid w:val="00142877"/>
    <w:rsid w:val="00160069"/>
    <w:rsid w:val="00194301"/>
    <w:rsid w:val="002332EB"/>
    <w:rsid w:val="003C289E"/>
    <w:rsid w:val="003D5FA0"/>
    <w:rsid w:val="003F28D0"/>
    <w:rsid w:val="004032F5"/>
    <w:rsid w:val="00435A0E"/>
    <w:rsid w:val="004C353F"/>
    <w:rsid w:val="00516751"/>
    <w:rsid w:val="0056472C"/>
    <w:rsid w:val="00570DCE"/>
    <w:rsid w:val="005858A8"/>
    <w:rsid w:val="0059722A"/>
    <w:rsid w:val="006312A7"/>
    <w:rsid w:val="0064083D"/>
    <w:rsid w:val="006A5658"/>
    <w:rsid w:val="0072749D"/>
    <w:rsid w:val="007538E6"/>
    <w:rsid w:val="00772B0B"/>
    <w:rsid w:val="00785B21"/>
    <w:rsid w:val="007D6512"/>
    <w:rsid w:val="00832341"/>
    <w:rsid w:val="00857A27"/>
    <w:rsid w:val="00870E45"/>
    <w:rsid w:val="00895860"/>
    <w:rsid w:val="008E3B3B"/>
    <w:rsid w:val="008E477A"/>
    <w:rsid w:val="00924253"/>
    <w:rsid w:val="0093665E"/>
    <w:rsid w:val="0093707A"/>
    <w:rsid w:val="00944197"/>
    <w:rsid w:val="009868DC"/>
    <w:rsid w:val="009A60D3"/>
    <w:rsid w:val="009E588A"/>
    <w:rsid w:val="00A452D4"/>
    <w:rsid w:val="00A46E6E"/>
    <w:rsid w:val="00A626F6"/>
    <w:rsid w:val="00A94BA2"/>
    <w:rsid w:val="00AB25D9"/>
    <w:rsid w:val="00AC299A"/>
    <w:rsid w:val="00AD0753"/>
    <w:rsid w:val="00AF461D"/>
    <w:rsid w:val="00B66056"/>
    <w:rsid w:val="00C03FD2"/>
    <w:rsid w:val="00C822BD"/>
    <w:rsid w:val="00D15C9D"/>
    <w:rsid w:val="00D72A76"/>
    <w:rsid w:val="00DA751C"/>
    <w:rsid w:val="00E22C6B"/>
    <w:rsid w:val="00E5741B"/>
    <w:rsid w:val="00E828A8"/>
    <w:rsid w:val="00E923B8"/>
    <w:rsid w:val="00EC0385"/>
    <w:rsid w:val="00EF6845"/>
    <w:rsid w:val="00FD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5307B-272E-4C2D-8D74-1E322A40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084FF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53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43C9-BAE8-4917-AE55-CC4B14CF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0-24T14:42:00Z</cp:lastPrinted>
  <dcterms:created xsi:type="dcterms:W3CDTF">2023-10-25T14:18:00Z</dcterms:created>
  <dcterms:modified xsi:type="dcterms:W3CDTF">2023-10-25T14:18:00Z</dcterms:modified>
</cp:coreProperties>
</file>